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dronix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</w:t>
            </w:r>
          </w:p>
        </w:tc>
      </w:tr>
      <w:tr w:rsidR="004534D4" w:rsidRPr="003E7910" w:rsidTr="0005715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571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313421          DIČ:  21206773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571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71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5715F">
        <w:rPr>
          <w:rFonts w:cs="Arial"/>
          <w:szCs w:val="22"/>
        </w:rPr>
        <w:t xml:space="preserve"> veľkoobchod s inštalatérskymi a vykurovacími zariadeniam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5715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715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715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5715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5715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715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57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571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5715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715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57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571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5715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715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5715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571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71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Richard Popelář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71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715F" w:rsidP="000571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715F" w:rsidP="000571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05715F" w:rsidRPr="003E7910" w:rsidTr="0005715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715F" w:rsidRPr="003E7910" w:rsidRDefault="0005715F" w:rsidP="000571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iří Jan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715F" w:rsidRPr="003E7910" w:rsidRDefault="0005715F" w:rsidP="000571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715F" w:rsidRPr="003E7910" w:rsidRDefault="0005715F" w:rsidP="000571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715F" w:rsidRPr="003E7910" w:rsidRDefault="0005715F" w:rsidP="000571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715F" w:rsidRPr="003E7910" w:rsidRDefault="0005715F" w:rsidP="000571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715F" w:rsidRPr="003E7910" w:rsidRDefault="0005715F" w:rsidP="000571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 w:rsidP="00057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 w:rsidP="00057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 w:rsidP="00057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 w:rsidP="00057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 w:rsidP="00057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 w:rsidP="00057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 w:rsidP="0005715F">
            <w:pPr>
              <w:rPr>
                <w:sz w:val="20"/>
                <w:szCs w:val="20"/>
              </w:rPr>
            </w:pPr>
          </w:p>
        </w:tc>
      </w:tr>
      <w:tr w:rsidR="0005715F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715F" w:rsidRPr="003E7910" w:rsidRDefault="0005715F" w:rsidP="000571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r Šaro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715F" w:rsidRPr="003E7910" w:rsidRDefault="0005715F" w:rsidP="000571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715F" w:rsidRPr="003E7910" w:rsidRDefault="0005715F" w:rsidP="000571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715F" w:rsidRPr="003E7910" w:rsidRDefault="0005715F" w:rsidP="000571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715F" w:rsidRPr="003E7910" w:rsidRDefault="0005715F" w:rsidP="000571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715F" w:rsidRPr="003E7910" w:rsidRDefault="0005715F" w:rsidP="000571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>
            <w:pPr>
              <w:rPr>
                <w:sz w:val="20"/>
                <w:szCs w:val="20"/>
              </w:rPr>
            </w:pPr>
          </w:p>
        </w:tc>
      </w:tr>
      <w:tr w:rsidR="0005715F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715F" w:rsidRPr="003E7910" w:rsidRDefault="0005715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715F" w:rsidRPr="003E7910" w:rsidRDefault="0005715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715F" w:rsidRPr="003E7910" w:rsidRDefault="0005715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715F" w:rsidRPr="003E7910" w:rsidRDefault="0005715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715F" w:rsidRPr="003E7910" w:rsidRDefault="0005715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715F" w:rsidRPr="003E7910" w:rsidRDefault="0005715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>
            <w:pPr>
              <w:rPr>
                <w:sz w:val="20"/>
                <w:szCs w:val="20"/>
              </w:rPr>
            </w:pPr>
          </w:p>
        </w:tc>
      </w:tr>
      <w:tr w:rsidR="0005715F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15F" w:rsidRPr="003E7910" w:rsidRDefault="0005715F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15F" w:rsidRPr="003E7910" w:rsidRDefault="0005715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15F" w:rsidRPr="003E7910" w:rsidRDefault="0005715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15F" w:rsidRPr="003E7910" w:rsidRDefault="0005715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15F" w:rsidRPr="003E7910" w:rsidRDefault="0005715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715F" w:rsidRPr="003E7910" w:rsidRDefault="0005715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715F" w:rsidRPr="003E7910" w:rsidRDefault="0005715F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9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3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2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571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932</w:t>
            </w:r>
          </w:p>
        </w:tc>
        <w:tc>
          <w:tcPr>
            <w:tcW w:w="2405" w:type="dxa"/>
            <w:vAlign w:val="center"/>
          </w:tcPr>
          <w:p w:rsidR="0003344F" w:rsidRPr="003F477D" w:rsidRDefault="000571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18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5715F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5715F">
              <w:rPr>
                <w:b/>
                <w:bCs/>
                <w:szCs w:val="22"/>
              </w:rPr>
              <w:t>1209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5715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5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5715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5715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5715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5715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5715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45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5715F" w:rsidRDefault="0005715F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5715F">
              <w:rPr>
                <w:b/>
                <w:szCs w:val="22"/>
              </w:rPr>
              <w:t>803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45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5715F" w:rsidRDefault="0005715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5715F">
              <w:rPr>
                <w:bCs/>
                <w:szCs w:val="22"/>
              </w:rPr>
              <w:t>803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4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4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5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45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72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5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86045A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86045A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86045A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86045A" w:rsidRPr="003F477D" w:rsidTr="0086045A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3F477D" w:rsidRDefault="0086045A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5A" w:rsidRPr="003F477D" w:rsidRDefault="008604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3F477D" w:rsidRDefault="0086045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5A" w:rsidRPr="003F477D" w:rsidRDefault="0086045A" w:rsidP="00F74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F74E0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3F477D" w:rsidRDefault="0086045A" w:rsidP="00F74E0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86045A" w:rsidRPr="003F477D" w:rsidTr="0086045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3F477D" w:rsidRDefault="008604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045A" w:rsidRPr="003F477D" w:rsidRDefault="008604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45A" w:rsidRPr="003F477D" w:rsidRDefault="008604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F74E0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045A" w:rsidRPr="003F477D" w:rsidRDefault="0086045A" w:rsidP="00F74E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45A" w:rsidRPr="003F477D" w:rsidRDefault="0086045A" w:rsidP="00F74E02">
            <w:pPr>
              <w:spacing w:after="0" w:line="240" w:lineRule="auto"/>
              <w:rPr>
                <w:szCs w:val="22"/>
              </w:rPr>
            </w:pPr>
          </w:p>
        </w:tc>
      </w:tr>
      <w:tr w:rsidR="0086045A" w:rsidRPr="003F477D" w:rsidTr="0086045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3F477D" w:rsidRDefault="008604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3F477D" w:rsidRDefault="008604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F74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F74E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3F477D" w:rsidRDefault="0086045A" w:rsidP="00F74E02">
            <w:pPr>
              <w:spacing w:after="0" w:line="240" w:lineRule="auto"/>
              <w:rPr>
                <w:szCs w:val="22"/>
              </w:rPr>
            </w:pPr>
          </w:p>
        </w:tc>
      </w:tr>
      <w:tr w:rsidR="0086045A" w:rsidRPr="003F477D" w:rsidTr="0086045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3F477D" w:rsidRDefault="008604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3F477D" w:rsidRDefault="008604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F74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F74E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3F477D" w:rsidRDefault="0086045A" w:rsidP="00F74E02">
            <w:pPr>
              <w:spacing w:after="0" w:line="240" w:lineRule="auto"/>
              <w:rPr>
                <w:szCs w:val="22"/>
              </w:rPr>
            </w:pPr>
          </w:p>
        </w:tc>
      </w:tr>
      <w:tr w:rsidR="0086045A" w:rsidRPr="003F477D" w:rsidTr="0086045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45A" w:rsidRPr="003F477D" w:rsidRDefault="0086045A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045A" w:rsidRPr="003F477D" w:rsidRDefault="008604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045A" w:rsidRPr="003F477D" w:rsidRDefault="008604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45A" w:rsidRPr="003F477D" w:rsidRDefault="008604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045A" w:rsidRPr="003F477D" w:rsidRDefault="0086045A" w:rsidP="00F74E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045A" w:rsidRPr="003F477D" w:rsidRDefault="0086045A" w:rsidP="00F74E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45A" w:rsidRPr="003F477D" w:rsidRDefault="0086045A" w:rsidP="00F74E02">
            <w:pPr>
              <w:spacing w:after="0" w:line="240" w:lineRule="auto"/>
              <w:rPr>
                <w:szCs w:val="22"/>
              </w:rPr>
            </w:pPr>
          </w:p>
        </w:tc>
      </w:tr>
      <w:tr w:rsidR="0086045A" w:rsidRPr="003F477D" w:rsidTr="0086045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3F477D" w:rsidRDefault="008604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3F477D" w:rsidRDefault="008604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F74E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F74E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3F477D" w:rsidRDefault="0086045A" w:rsidP="00F74E02">
            <w:pPr>
              <w:spacing w:after="0" w:line="240" w:lineRule="auto"/>
              <w:rPr>
                <w:szCs w:val="22"/>
              </w:rPr>
            </w:pPr>
          </w:p>
        </w:tc>
      </w:tr>
      <w:tr w:rsidR="0086045A" w:rsidRPr="009C21AB" w:rsidTr="0086045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45A" w:rsidRPr="009C21AB" w:rsidRDefault="0086045A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5A" w:rsidRPr="009C21AB" w:rsidRDefault="008604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5A" w:rsidRPr="009C21AB" w:rsidRDefault="008604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45A" w:rsidRPr="009C21AB" w:rsidRDefault="008604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5A" w:rsidRPr="009C21AB" w:rsidRDefault="0086045A" w:rsidP="00F74E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5A" w:rsidRPr="009C21AB" w:rsidRDefault="0086045A" w:rsidP="00F74E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45A" w:rsidRPr="009C21AB" w:rsidRDefault="0086045A" w:rsidP="00F74E02">
            <w:pPr>
              <w:spacing w:after="0" w:line="240" w:lineRule="auto"/>
              <w:rPr>
                <w:szCs w:val="22"/>
              </w:rPr>
            </w:pPr>
          </w:p>
        </w:tc>
      </w:tr>
      <w:tr w:rsidR="0086045A" w:rsidRPr="009C21AB" w:rsidTr="0086045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45A" w:rsidRPr="009C21AB" w:rsidRDefault="0086045A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5A" w:rsidRPr="0086045A" w:rsidRDefault="0086045A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5A" w:rsidRPr="0086045A" w:rsidRDefault="0086045A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45A" w:rsidRPr="0086045A" w:rsidRDefault="0086045A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5A" w:rsidRPr="0086045A" w:rsidRDefault="0086045A" w:rsidP="00F74E02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45A" w:rsidRPr="0086045A" w:rsidRDefault="0086045A" w:rsidP="00F74E02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45A" w:rsidRPr="0086045A" w:rsidRDefault="0086045A" w:rsidP="00F74E02">
            <w:pPr>
              <w:spacing w:after="0" w:line="240" w:lineRule="auto"/>
            </w:pPr>
          </w:p>
        </w:tc>
      </w:tr>
      <w:tr w:rsidR="0086045A" w:rsidRPr="003F477D" w:rsidTr="0086045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3F477D" w:rsidRDefault="008604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9C21AB" w:rsidRDefault="0086045A" w:rsidP="00F74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9C21AB" w:rsidRDefault="0086045A" w:rsidP="00F74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9C21AB" w:rsidRDefault="0086045A" w:rsidP="00F74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9C21AB" w:rsidRDefault="0086045A" w:rsidP="00F74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9C21AB" w:rsidRDefault="0086045A" w:rsidP="00F74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9C21AB" w:rsidRDefault="0086045A" w:rsidP="00F74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6045A" w:rsidRPr="003F477D" w:rsidTr="0086045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3F477D" w:rsidRDefault="008604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3F477D" w:rsidRDefault="008604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F74E0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F74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3F477D" w:rsidRDefault="0086045A" w:rsidP="00F74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6045A" w:rsidRPr="003F477D" w:rsidTr="0086045A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3F477D" w:rsidRDefault="008604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3F477D" w:rsidRDefault="008604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F74E0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F74E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3F477D" w:rsidRDefault="0086045A" w:rsidP="00F74E02">
            <w:pPr>
              <w:spacing w:after="0" w:line="240" w:lineRule="auto"/>
              <w:rPr>
                <w:szCs w:val="22"/>
              </w:rPr>
            </w:pPr>
          </w:p>
        </w:tc>
      </w:tr>
      <w:tr w:rsidR="0086045A" w:rsidRPr="003F477D" w:rsidTr="0086045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3F477D" w:rsidRDefault="008604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3F477D" w:rsidRDefault="008604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F74E0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6045A" w:rsidRPr="003F477D" w:rsidRDefault="0086045A" w:rsidP="00F74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045A" w:rsidRPr="003F477D" w:rsidRDefault="0086045A" w:rsidP="00F74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045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45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045A"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4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045A"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4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045A">
              <w:rPr>
                <w:szCs w:val="22"/>
              </w:rPr>
              <w:t>60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04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4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4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9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045A">
              <w:rPr>
                <w:szCs w:val="22"/>
              </w:rPr>
              <w:t>29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04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8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04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4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045A">
              <w:rPr>
                <w:szCs w:val="22"/>
              </w:rPr>
              <w:t>295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F6E" w:rsidRDefault="005A4F6E" w:rsidP="00107589">
      <w:pPr>
        <w:spacing w:after="0" w:line="240" w:lineRule="auto"/>
      </w:pPr>
      <w:r>
        <w:separator/>
      </w:r>
    </w:p>
  </w:endnote>
  <w:endnote w:type="continuationSeparator" w:id="1">
    <w:p w:rsidR="005A4F6E" w:rsidRDefault="005A4F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5F" w:rsidRPr="00981468" w:rsidRDefault="0005715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6045A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F6E" w:rsidRDefault="005A4F6E" w:rsidP="00107589">
      <w:pPr>
        <w:spacing w:after="0" w:line="240" w:lineRule="auto"/>
      </w:pPr>
      <w:r>
        <w:separator/>
      </w:r>
    </w:p>
  </w:footnote>
  <w:footnote w:type="continuationSeparator" w:id="1">
    <w:p w:rsidR="005A4F6E" w:rsidRDefault="005A4F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5715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5715F" w:rsidRPr="003F477D" w:rsidRDefault="0005715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5715F" w:rsidRPr="003F477D" w:rsidRDefault="0005715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134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73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5715F" w:rsidRPr="004268D2" w:rsidRDefault="0005715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5F" w:rsidRPr="004268D2" w:rsidRDefault="0005715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715F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0F65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4F6E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045A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61B6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660</Words>
  <Characters>2656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FK</cp:lastModifiedBy>
  <cp:revision>4</cp:revision>
  <cp:lastPrinted>2015-01-27T14:36:00Z</cp:lastPrinted>
  <dcterms:created xsi:type="dcterms:W3CDTF">2023-06-30T09:32:00Z</dcterms:created>
  <dcterms:modified xsi:type="dcterms:W3CDTF">2023-06-30T10:14:00Z</dcterms:modified>
</cp:coreProperties>
</file>